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7E28" w14:textId="77777777"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>CAUSE NO</w:t>
      </w:r>
      <w:r w:rsidR="00C93FE4">
        <w:rPr>
          <w:rFonts w:ascii="Arial" w:eastAsia="Times New Roman" w:hAnsi="Arial" w:cs="Arial"/>
          <w:sz w:val="20"/>
          <w:szCs w:val="20"/>
        </w:rPr>
        <w:t>. ______________________________</w:t>
      </w:r>
    </w:p>
    <w:p w14:paraId="08169336" w14:textId="77777777"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14:paraId="651A2774" w14:textId="77777777"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14:paraId="376866C1" w14:textId="77777777"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14:paraId="3B3ADD3E" w14:textId="77777777"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14:paraId="5C467946" w14:textId="77777777" w:rsidR="000237E5" w:rsidRPr="000237E5" w:rsidRDefault="00C93FE4" w:rsidP="000237E5">
      <w:pPr>
        <w:keepNext/>
        <w:tabs>
          <w:tab w:val="left" w:pos="4320"/>
          <w:tab w:val="left" w:pos="5760"/>
        </w:tabs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_________________________</w:t>
      </w:r>
      <w:r w:rsidR="000237E5" w:rsidRPr="000237E5">
        <w:rPr>
          <w:rFonts w:ascii="Arial" w:eastAsia="Times New Roman" w:hAnsi="Arial" w:cs="Arial"/>
          <w:sz w:val="20"/>
          <w:szCs w:val="20"/>
        </w:rPr>
        <w:tab/>
        <w:t>§</w:t>
      </w:r>
      <w:r w:rsidR="000237E5" w:rsidRPr="000237E5">
        <w:rPr>
          <w:rFonts w:ascii="Arial" w:eastAsia="Times New Roman" w:hAnsi="Arial" w:cs="Arial"/>
          <w:sz w:val="20"/>
          <w:szCs w:val="20"/>
        </w:rPr>
        <w:tab/>
        <w:t>IN THE JUSTICE COURT</w:t>
      </w:r>
    </w:p>
    <w:p w14:paraId="16A765E6" w14:textId="77777777" w:rsidR="000237E5" w:rsidRPr="000237E5" w:rsidRDefault="000237E5" w:rsidP="000237E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18"/>
          <w:szCs w:val="20"/>
        </w:rPr>
        <w:t>PLAINTIFF</w:t>
      </w:r>
      <w:r w:rsidRPr="000237E5">
        <w:rPr>
          <w:rFonts w:ascii="Arial" w:eastAsia="Times New Roman" w:hAnsi="Arial" w:cs="Arial"/>
          <w:sz w:val="18"/>
          <w:szCs w:val="20"/>
        </w:rPr>
        <w:tab/>
      </w:r>
      <w:r w:rsidRPr="000237E5">
        <w:rPr>
          <w:rFonts w:ascii="Arial" w:eastAsia="Times New Roman" w:hAnsi="Arial" w:cs="Arial"/>
          <w:sz w:val="20"/>
          <w:szCs w:val="20"/>
        </w:rPr>
        <w:t>§</w:t>
      </w:r>
    </w:p>
    <w:p w14:paraId="2EFCD883" w14:textId="77777777" w:rsidR="000237E5" w:rsidRPr="000237E5" w:rsidRDefault="000237E5" w:rsidP="000237E5">
      <w:pPr>
        <w:spacing w:after="0" w:line="240" w:lineRule="auto"/>
        <w:ind w:left="3600" w:firstLine="720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>§</w:t>
      </w:r>
    </w:p>
    <w:p w14:paraId="350AD6A8" w14:textId="31CDD5DF" w:rsidR="000237E5" w:rsidRPr="000237E5" w:rsidRDefault="000237E5" w:rsidP="000237E5">
      <w:pPr>
        <w:tabs>
          <w:tab w:val="left" w:pos="4320"/>
          <w:tab w:val="left" w:pos="57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>vs.</w:t>
      </w:r>
      <w:r w:rsidRPr="000237E5">
        <w:rPr>
          <w:rFonts w:ascii="Arial" w:eastAsia="Times New Roman" w:hAnsi="Arial" w:cs="Arial"/>
          <w:sz w:val="20"/>
          <w:szCs w:val="20"/>
        </w:rPr>
        <w:tab/>
        <w:t>§</w:t>
      </w:r>
      <w:r w:rsidRPr="000237E5">
        <w:rPr>
          <w:rFonts w:ascii="Arial" w:eastAsia="Times New Roman" w:hAnsi="Arial" w:cs="Arial"/>
          <w:sz w:val="20"/>
          <w:szCs w:val="20"/>
        </w:rPr>
        <w:tab/>
        <w:t xml:space="preserve">PRECINCT </w:t>
      </w:r>
      <w:r w:rsidR="00BC4DC3">
        <w:rPr>
          <w:rFonts w:ascii="Arial" w:eastAsia="Times New Roman" w:hAnsi="Arial" w:cs="Arial"/>
          <w:sz w:val="20"/>
          <w:szCs w:val="20"/>
        </w:rPr>
        <w:t>4</w:t>
      </w:r>
    </w:p>
    <w:p w14:paraId="7BD9C64A" w14:textId="77777777" w:rsidR="000237E5" w:rsidRPr="000237E5" w:rsidRDefault="000237E5" w:rsidP="000237E5">
      <w:pPr>
        <w:spacing w:after="0" w:line="240" w:lineRule="auto"/>
        <w:ind w:left="3600" w:firstLine="720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>§</w:t>
      </w:r>
    </w:p>
    <w:p w14:paraId="6C990E39" w14:textId="77777777" w:rsidR="000237E5" w:rsidRPr="000237E5" w:rsidRDefault="00C93FE4" w:rsidP="000237E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_________________________</w:t>
      </w:r>
      <w:r w:rsidR="000237E5" w:rsidRPr="000237E5">
        <w:rPr>
          <w:rFonts w:ascii="Arial" w:eastAsia="Times New Roman" w:hAnsi="Arial" w:cs="Arial"/>
          <w:sz w:val="20"/>
          <w:szCs w:val="20"/>
        </w:rPr>
        <w:tab/>
        <w:t>§</w:t>
      </w:r>
    </w:p>
    <w:p w14:paraId="46C39EF6" w14:textId="77777777" w:rsidR="000237E5" w:rsidRPr="000237E5" w:rsidRDefault="000237E5" w:rsidP="000237E5">
      <w:pPr>
        <w:tabs>
          <w:tab w:val="left" w:pos="4320"/>
          <w:tab w:val="left" w:pos="57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18"/>
          <w:szCs w:val="20"/>
        </w:rPr>
        <w:t>DEFENDANT</w:t>
      </w:r>
      <w:r w:rsidRPr="000237E5">
        <w:rPr>
          <w:rFonts w:ascii="Arial" w:eastAsia="Times New Roman" w:hAnsi="Arial" w:cs="Arial"/>
          <w:sz w:val="18"/>
          <w:szCs w:val="20"/>
        </w:rPr>
        <w:tab/>
      </w:r>
      <w:r w:rsidRPr="000237E5">
        <w:rPr>
          <w:rFonts w:ascii="Arial" w:eastAsia="Times New Roman" w:hAnsi="Arial" w:cs="Arial"/>
          <w:sz w:val="20"/>
          <w:szCs w:val="20"/>
        </w:rPr>
        <w:t>§</w:t>
      </w:r>
      <w:r w:rsidRPr="000237E5">
        <w:rPr>
          <w:rFonts w:ascii="Arial" w:eastAsia="Times New Roman" w:hAnsi="Arial" w:cs="Arial"/>
          <w:sz w:val="20"/>
          <w:szCs w:val="20"/>
        </w:rPr>
        <w:tab/>
      </w:r>
      <w:r w:rsidR="00AE59E0">
        <w:rPr>
          <w:rFonts w:ascii="Arial" w:eastAsia="Times New Roman" w:hAnsi="Arial" w:cs="Arial"/>
          <w:sz w:val="20"/>
          <w:szCs w:val="20"/>
        </w:rPr>
        <w:t>KENDALL</w:t>
      </w:r>
      <w:r w:rsidRPr="000237E5">
        <w:rPr>
          <w:rFonts w:ascii="Arial" w:eastAsia="Times New Roman" w:hAnsi="Arial" w:cs="Arial"/>
          <w:sz w:val="20"/>
          <w:szCs w:val="20"/>
        </w:rPr>
        <w:t xml:space="preserve"> COUNTY, TEXAS</w:t>
      </w:r>
    </w:p>
    <w:p w14:paraId="59B61FC1" w14:textId="77777777" w:rsidR="000237E5" w:rsidRPr="000237E5" w:rsidRDefault="000237E5" w:rsidP="000237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ED0788" w14:textId="77777777" w:rsidR="000237E5" w:rsidRPr="000237E5" w:rsidRDefault="000237E5" w:rsidP="000237E5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46ACC5" w14:textId="77777777" w:rsidR="000237E5" w:rsidRPr="000237E5" w:rsidRDefault="000237E5" w:rsidP="000237E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0"/>
        </w:rPr>
      </w:pPr>
      <w:r w:rsidRPr="000237E5">
        <w:rPr>
          <w:rFonts w:ascii="Arial" w:eastAsia="Times New Roman" w:hAnsi="Arial" w:cs="Arial"/>
          <w:b/>
          <w:sz w:val="24"/>
          <w:szCs w:val="20"/>
        </w:rPr>
        <w:t>MOTION TO DISMISS</w:t>
      </w:r>
    </w:p>
    <w:p w14:paraId="5C5EDC87" w14:textId="77777777"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14:paraId="3E3F1483" w14:textId="77777777" w:rsidR="000237E5" w:rsidRPr="000237E5" w:rsidRDefault="000237E5" w:rsidP="000237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b/>
          <w:sz w:val="20"/>
          <w:szCs w:val="20"/>
        </w:rPr>
        <w:t>Plaintiff</w:t>
      </w:r>
      <w:r w:rsidRPr="000237E5">
        <w:rPr>
          <w:rFonts w:ascii="Arial" w:eastAsia="Times New Roman" w:hAnsi="Arial" w:cs="Arial"/>
          <w:sz w:val="20"/>
          <w:szCs w:val="20"/>
        </w:rPr>
        <w:t xml:space="preserve"> requests the court dismiss this case above for the reasons stated below:</w:t>
      </w:r>
    </w:p>
    <w:p w14:paraId="1502CDE5" w14:textId="77777777" w:rsidR="000237E5" w:rsidRPr="000237E5" w:rsidRDefault="000237E5" w:rsidP="000237E5">
      <w:pPr>
        <w:pBdr>
          <w:bottom w:val="double" w:sz="6" w:space="1" w:color="auto"/>
        </w:pBd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7A177AD" w14:textId="77777777"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16"/>
          <w:szCs w:val="20"/>
        </w:rPr>
      </w:pPr>
    </w:p>
    <w:p w14:paraId="7878E523" w14:textId="77777777" w:rsidR="000237E5" w:rsidRPr="000237E5" w:rsidRDefault="000237E5" w:rsidP="000237E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u w:val="single"/>
        </w:rPr>
      </w:pPr>
      <w:r w:rsidRPr="000237E5">
        <w:rPr>
          <w:rFonts w:ascii="Arial" w:eastAsia="Times New Roman" w:hAnsi="Arial" w:cs="Arial"/>
          <w:sz w:val="20"/>
          <w:szCs w:val="20"/>
          <w:u w:val="single"/>
        </w:rPr>
        <w:t>REASON FOR MOTION</w:t>
      </w:r>
    </w:p>
    <w:p w14:paraId="50FB5FE2" w14:textId="77777777" w:rsidR="000237E5" w:rsidRPr="000237E5" w:rsidRDefault="000237E5" w:rsidP="000237E5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0"/>
          <w:u w:val="single"/>
        </w:rPr>
      </w:pPr>
    </w:p>
    <w:p w14:paraId="569A37CB" w14:textId="77777777"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  <w:r w:rsidRPr="000237E5">
        <w:rPr>
          <w:rFonts w:ascii="Tahoma" w:eastAsia="Times New Roman" w:hAnsi="Tahoma" w:cs="Times New Roman"/>
          <w:sz w:val="24"/>
          <w:szCs w:val="20"/>
        </w:rPr>
        <w:tab/>
        <w:t>___1.  Defendant moved out or paid.</w:t>
      </w:r>
    </w:p>
    <w:p w14:paraId="755B46A7" w14:textId="77777777"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  <w:r w:rsidRPr="000237E5">
        <w:rPr>
          <w:rFonts w:ascii="Tahoma" w:eastAsia="Times New Roman" w:hAnsi="Tahoma" w:cs="Times New Roman"/>
          <w:sz w:val="24"/>
          <w:szCs w:val="20"/>
        </w:rPr>
        <w:tab/>
        <w:t>___2.  Parties have reached agreement.</w:t>
      </w:r>
    </w:p>
    <w:p w14:paraId="49B261B0" w14:textId="77777777"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  <w:r w:rsidRPr="000237E5">
        <w:rPr>
          <w:rFonts w:ascii="Tahoma" w:eastAsia="Times New Roman" w:hAnsi="Tahoma" w:cs="Times New Roman"/>
          <w:sz w:val="24"/>
          <w:szCs w:val="20"/>
        </w:rPr>
        <w:t xml:space="preserve">       </w:t>
      </w:r>
      <w:r w:rsidRPr="000237E5">
        <w:rPr>
          <w:rFonts w:ascii="Tahoma" w:eastAsia="Times New Roman" w:hAnsi="Tahoma" w:cs="Times New Roman"/>
          <w:sz w:val="24"/>
          <w:szCs w:val="20"/>
        </w:rPr>
        <w:tab/>
        <w:t>___3.  Plaintiff no longer wishes to pursue claim.</w:t>
      </w:r>
    </w:p>
    <w:p w14:paraId="5B5A81DD" w14:textId="77777777"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  <w:r w:rsidRPr="000237E5">
        <w:rPr>
          <w:rFonts w:ascii="Tahoma" w:eastAsia="Times New Roman" w:hAnsi="Tahoma" w:cs="Times New Roman"/>
          <w:sz w:val="24"/>
          <w:szCs w:val="20"/>
        </w:rPr>
        <w:tab/>
        <w:t>___4.  Other _________________________________________________</w:t>
      </w:r>
    </w:p>
    <w:p w14:paraId="3A34EED3" w14:textId="77777777"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</w:p>
    <w:p w14:paraId="1BBAF1F1" w14:textId="77777777" w:rsidR="000237E5" w:rsidRPr="000237E5" w:rsidRDefault="000237E5" w:rsidP="000237E5">
      <w:pPr>
        <w:tabs>
          <w:tab w:val="left" w:pos="5040"/>
        </w:tabs>
        <w:spacing w:after="0" w:line="240" w:lineRule="auto"/>
        <w:rPr>
          <w:rFonts w:ascii="Tahoma" w:eastAsia="Times New Roman" w:hAnsi="Tahoma" w:cs="Times New Roman"/>
          <w:sz w:val="24"/>
          <w:szCs w:val="20"/>
        </w:rPr>
      </w:pPr>
      <w:r w:rsidRPr="000237E5">
        <w:rPr>
          <w:rFonts w:ascii="Tahoma" w:eastAsia="Times New Roman" w:hAnsi="Tahoma" w:cs="Times New Roman"/>
          <w:sz w:val="24"/>
          <w:szCs w:val="20"/>
        </w:rPr>
        <w:tab/>
        <w:t>___________________________</w:t>
      </w:r>
    </w:p>
    <w:p w14:paraId="6DE0637E" w14:textId="77777777" w:rsidR="000237E5" w:rsidRPr="000237E5" w:rsidRDefault="000237E5" w:rsidP="000237E5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  <w:t xml:space="preserve">SIGNATURE OF </w:t>
      </w:r>
      <w:r w:rsidR="00AE59E0">
        <w:rPr>
          <w:rFonts w:ascii="Arial" w:eastAsia="Times New Roman" w:hAnsi="Arial" w:cs="Arial"/>
          <w:sz w:val="20"/>
          <w:szCs w:val="20"/>
        </w:rPr>
        <w:t>PLAINTIFF</w:t>
      </w:r>
    </w:p>
    <w:p w14:paraId="5455DAC6" w14:textId="77777777"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14:paraId="7CB6BD76" w14:textId="77777777"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14:paraId="098F486A" w14:textId="77777777" w:rsidR="000237E5" w:rsidRPr="000237E5" w:rsidRDefault="000237E5" w:rsidP="000237E5">
      <w:pPr>
        <w:tabs>
          <w:tab w:val="left" w:pos="5040"/>
        </w:tabs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0237E5">
        <w:rPr>
          <w:rFonts w:ascii="Tahoma" w:eastAsia="Times New Roman" w:hAnsi="Tahoma" w:cs="Times New Roman"/>
          <w:sz w:val="20"/>
          <w:szCs w:val="20"/>
        </w:rPr>
        <w:tab/>
        <w:t>________________________________</w:t>
      </w:r>
    </w:p>
    <w:p w14:paraId="58D9B764" w14:textId="77777777" w:rsidR="000237E5" w:rsidRPr="000237E5" w:rsidRDefault="000237E5" w:rsidP="000237E5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  <w:t xml:space="preserve">PRINTED NAME OF </w:t>
      </w:r>
      <w:r w:rsidR="00AE59E0">
        <w:rPr>
          <w:rFonts w:ascii="Arial" w:eastAsia="Times New Roman" w:hAnsi="Arial" w:cs="Arial"/>
          <w:sz w:val="20"/>
          <w:szCs w:val="20"/>
        </w:rPr>
        <w:t>PLAINTIFF</w:t>
      </w:r>
    </w:p>
    <w:p w14:paraId="335D499A" w14:textId="77777777" w:rsidR="000237E5" w:rsidRPr="000237E5" w:rsidRDefault="000237E5" w:rsidP="000237E5">
      <w:pPr>
        <w:pBdr>
          <w:bottom w:val="double" w:sz="6" w:space="1" w:color="auto"/>
        </w:pBd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DD5D5B" w14:textId="77777777" w:rsidR="000237E5" w:rsidRPr="000237E5" w:rsidRDefault="000237E5" w:rsidP="000237E5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14:paraId="73533FAD" w14:textId="77777777" w:rsidR="000237E5" w:rsidRPr="000237E5" w:rsidRDefault="000237E5" w:rsidP="000237E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237E5">
        <w:rPr>
          <w:rFonts w:ascii="Arial" w:eastAsia="Times New Roman" w:hAnsi="Arial" w:cs="Arial"/>
          <w:b/>
          <w:sz w:val="20"/>
          <w:szCs w:val="20"/>
          <w:u w:val="single"/>
        </w:rPr>
        <w:t>ORDER</w:t>
      </w:r>
    </w:p>
    <w:p w14:paraId="5BBEC4F6" w14:textId="77777777" w:rsidR="000237E5" w:rsidRPr="000237E5" w:rsidRDefault="000237E5" w:rsidP="000237E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14:paraId="4096E79C" w14:textId="77777777" w:rsidR="000237E5" w:rsidRPr="000237E5" w:rsidRDefault="000237E5" w:rsidP="000237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>On this the _______</w:t>
      </w:r>
      <w:r w:rsidRPr="000237E5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0237E5">
        <w:rPr>
          <w:rFonts w:ascii="Arial" w:eastAsia="Times New Roman" w:hAnsi="Arial" w:cs="Arial"/>
          <w:sz w:val="20"/>
          <w:szCs w:val="20"/>
        </w:rPr>
        <w:t>day of _______________, 20____, came to be heard the above Motion for Dismissal and the same is hereby Granted / Denied.</w:t>
      </w:r>
    </w:p>
    <w:p w14:paraId="78402821" w14:textId="77777777" w:rsidR="000237E5" w:rsidRPr="000237E5" w:rsidRDefault="000237E5" w:rsidP="000237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507FBC" w14:textId="77777777" w:rsidR="000237E5" w:rsidRPr="000237E5" w:rsidRDefault="000237E5" w:rsidP="000237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4131FA" w14:textId="77777777" w:rsidR="000237E5" w:rsidRPr="000237E5" w:rsidRDefault="000237E5" w:rsidP="000237E5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14:paraId="4F272620" w14:textId="57AE1A30" w:rsidR="000237E5" w:rsidRPr="000237E5" w:rsidRDefault="000237E5" w:rsidP="000237E5">
      <w:pPr>
        <w:keepNext/>
        <w:tabs>
          <w:tab w:val="left" w:pos="5040"/>
        </w:tabs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  <w:t xml:space="preserve">Judge </w:t>
      </w:r>
      <w:r w:rsidR="00BC4DC3">
        <w:rPr>
          <w:rFonts w:ascii="Arial" w:eastAsia="Times New Roman" w:hAnsi="Arial" w:cs="Arial"/>
          <w:sz w:val="20"/>
          <w:szCs w:val="20"/>
        </w:rPr>
        <w:t>Frieda Pressler</w:t>
      </w:r>
    </w:p>
    <w:p w14:paraId="2BEE7F74" w14:textId="34F0DB6B" w:rsidR="000237E5" w:rsidRPr="000237E5" w:rsidRDefault="000237E5" w:rsidP="000237E5">
      <w:pPr>
        <w:tabs>
          <w:tab w:val="left" w:pos="5040"/>
          <w:tab w:val="right" w:pos="86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  <w:t xml:space="preserve">Justice of the Peace, Precinct </w:t>
      </w:r>
      <w:r w:rsidR="00BC4DC3">
        <w:rPr>
          <w:rFonts w:ascii="Arial" w:eastAsia="Times New Roman" w:hAnsi="Arial" w:cs="Arial"/>
          <w:sz w:val="20"/>
          <w:szCs w:val="20"/>
        </w:rPr>
        <w:t>4</w:t>
      </w:r>
    </w:p>
    <w:p w14:paraId="779C5935" w14:textId="77777777" w:rsidR="000237E5" w:rsidRPr="000237E5" w:rsidRDefault="000237E5" w:rsidP="000237E5">
      <w:pPr>
        <w:keepNext/>
        <w:tabs>
          <w:tab w:val="left" w:pos="504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237E5">
        <w:rPr>
          <w:rFonts w:ascii="Arial" w:eastAsia="Times New Roman" w:hAnsi="Arial" w:cs="Arial"/>
          <w:sz w:val="20"/>
          <w:szCs w:val="20"/>
        </w:rPr>
        <w:tab/>
      </w:r>
      <w:r w:rsidR="00AE59E0">
        <w:rPr>
          <w:rFonts w:ascii="Arial" w:eastAsia="Times New Roman" w:hAnsi="Arial" w:cs="Arial"/>
          <w:sz w:val="20"/>
          <w:szCs w:val="20"/>
        </w:rPr>
        <w:t>Kendall</w:t>
      </w:r>
      <w:r w:rsidRPr="000237E5">
        <w:rPr>
          <w:rFonts w:ascii="Arial" w:eastAsia="Times New Roman" w:hAnsi="Arial" w:cs="Arial"/>
          <w:sz w:val="20"/>
          <w:szCs w:val="20"/>
        </w:rPr>
        <w:t xml:space="preserve"> County, Texas</w:t>
      </w:r>
    </w:p>
    <w:p w14:paraId="44173ED0" w14:textId="77777777" w:rsidR="000237E5" w:rsidRPr="000237E5" w:rsidRDefault="000237E5" w:rsidP="00023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D19571" w14:textId="77777777" w:rsidR="000237E5" w:rsidRPr="000237E5" w:rsidRDefault="000237E5" w:rsidP="00023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5EEEC2" w14:textId="77777777" w:rsidR="000237E5" w:rsidRPr="000237E5" w:rsidRDefault="000237E5" w:rsidP="000237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FA7919" w14:textId="77777777" w:rsidR="00EF49C2" w:rsidRDefault="00EF49C2"/>
    <w:sectPr w:rsidR="00EF4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F14F" w14:textId="77777777" w:rsidR="00867C7A" w:rsidRDefault="00867C7A">
      <w:pPr>
        <w:spacing w:after="0" w:line="240" w:lineRule="auto"/>
      </w:pPr>
      <w:r>
        <w:separator/>
      </w:r>
    </w:p>
  </w:endnote>
  <w:endnote w:type="continuationSeparator" w:id="0">
    <w:p w14:paraId="275716E4" w14:textId="77777777" w:rsidR="00867C7A" w:rsidRDefault="0086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4A3C" w14:textId="77777777" w:rsidR="00867C7A" w:rsidRDefault="00867C7A">
      <w:pPr>
        <w:spacing w:after="0" w:line="240" w:lineRule="auto"/>
      </w:pPr>
      <w:r>
        <w:separator/>
      </w:r>
    </w:p>
  </w:footnote>
  <w:footnote w:type="continuationSeparator" w:id="0">
    <w:p w14:paraId="28EFC9E0" w14:textId="77777777" w:rsidR="00867C7A" w:rsidRDefault="00867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E5"/>
    <w:rsid w:val="000237E5"/>
    <w:rsid w:val="001D2135"/>
    <w:rsid w:val="00446205"/>
    <w:rsid w:val="00542E7D"/>
    <w:rsid w:val="00550CCB"/>
    <w:rsid w:val="005D259D"/>
    <w:rsid w:val="006303CE"/>
    <w:rsid w:val="007B04F3"/>
    <w:rsid w:val="00800709"/>
    <w:rsid w:val="00867C7A"/>
    <w:rsid w:val="00AE59E0"/>
    <w:rsid w:val="00BC4DC3"/>
    <w:rsid w:val="00C35752"/>
    <w:rsid w:val="00C93FE4"/>
    <w:rsid w:val="00E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CFD1"/>
  <w15:docId w15:val="{146C9E8F-AD37-4977-8B1F-25CF758F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7E5"/>
  </w:style>
  <w:style w:type="paragraph" w:styleId="Footer">
    <w:name w:val="footer"/>
    <w:basedOn w:val="Normal"/>
    <w:link w:val="FooterChar"/>
    <w:uiPriority w:val="99"/>
    <w:unhideWhenUsed/>
    <w:rsid w:val="000237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37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6DF3-1950-408E-8776-1A31BF0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ams</dc:creator>
  <cp:lastModifiedBy>Stephanie Rust</cp:lastModifiedBy>
  <cp:revision>3</cp:revision>
  <cp:lastPrinted>2023-01-26T20:08:00Z</cp:lastPrinted>
  <dcterms:created xsi:type="dcterms:W3CDTF">2024-02-16T14:02:00Z</dcterms:created>
  <dcterms:modified xsi:type="dcterms:W3CDTF">2024-02-16T14:03:00Z</dcterms:modified>
</cp:coreProperties>
</file>